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8080"/>
      </w:tblGrid>
      <w:tr w:rsidR="00EA72A5" w:rsidRPr="00D74F2B" w:rsidTr="002F7F67">
        <w:trPr>
          <w:trHeight w:val="66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514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AB5A1E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21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740A6E">
        <w:trPr>
          <w:trHeight w:hRule="exact" w:val="81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79186D" w:rsidRDefault="00092168" w:rsidP="00092168">
            <w:pPr>
              <w:pStyle w:val="Nadpis3"/>
              <w:shd w:val="clear" w:color="auto" w:fill="FFFFFF"/>
              <w:spacing w:before="0" w:beforeAutospacing="0" w:after="0" w:afterAutospacing="0" w:line="288" w:lineRule="atLeast"/>
              <w:jc w:val="center"/>
              <w:rPr>
                <w:color w:val="222222"/>
                <w:shd w:val="clear" w:color="auto" w:fill="FFFFFF"/>
              </w:rPr>
            </w:pPr>
            <w:r w:rsidRPr="0079186D">
              <w:rPr>
                <w:color w:val="222222"/>
                <w:shd w:val="clear" w:color="auto" w:fill="FFFFFF"/>
              </w:rPr>
              <w:t xml:space="preserve">Prezentačné softvérové aplikácie a ich uplatnenie v práci </w:t>
            </w:r>
            <w:r w:rsidR="0079186D">
              <w:rPr>
                <w:color w:val="222222"/>
                <w:shd w:val="clear" w:color="auto" w:fill="FFFFFF"/>
              </w:rPr>
              <w:br/>
            </w:r>
            <w:r w:rsidRPr="0079186D">
              <w:rPr>
                <w:color w:val="222222"/>
                <w:shd w:val="clear" w:color="auto" w:fill="FFFFFF"/>
              </w:rPr>
              <w:t>odborných zamestnancov</w:t>
            </w:r>
            <w:r w:rsidR="00740A6E" w:rsidRPr="0079186D">
              <w:rPr>
                <w:color w:val="222222"/>
                <w:shd w:val="clear" w:color="auto" w:fill="FFFFFF"/>
              </w:rPr>
              <w:t xml:space="preserve"> </w:t>
            </w:r>
            <w:r w:rsidRPr="0079186D">
              <w:rPr>
                <w:color w:val="222222"/>
                <w:shd w:val="clear" w:color="auto" w:fill="FFFFFF"/>
              </w:rPr>
              <w:t>škôl a školských zariadení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187"/>
        <w:gridCol w:w="3686"/>
      </w:tblGrid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</w:t>
            </w:r>
            <w:r w:rsidR="00581390">
              <w:t xml:space="preserve"> a</w:t>
            </w:r>
            <w:r w:rsidRPr="00D74F2B">
              <w:t xml:space="preserve">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Obec </w:t>
            </w:r>
            <w:r w:rsidR="00581390">
              <w:br/>
            </w:r>
            <w:r w:rsidRPr="00D74F2B">
              <w:t>(aj PSČ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40"/>
        </w:trPr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979"/>
        <w:gridCol w:w="1273"/>
        <w:gridCol w:w="3689"/>
      </w:tblGrid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386514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210D43" w:rsidRPr="00D74F2B" w:rsidTr="00210D43">
        <w:trPr>
          <w:trHeight w:val="773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Default="00210D43" w:rsidP="00E26675">
            <w:pPr>
              <w:pStyle w:val="Hlavika1"/>
            </w:pPr>
            <w:r w:rsidRPr="00553615">
              <w:t xml:space="preserve">Kategória </w:t>
            </w:r>
            <w:r>
              <w:t>odborného</w:t>
            </w:r>
          </w:p>
          <w:p w:rsidR="00210D43" w:rsidRPr="00553615" w:rsidRDefault="00210D43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Pr="008D21D3" w:rsidRDefault="00092168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psychológ a školský psychológ"/>
                    <w:listEntry w:val="špeciálny pedagóg a terénny špeciálny pedagóg"/>
                    <w:listEntry w:val="kariérový poradca"/>
                    <w:listEntry w:val="logopéd a školský logopéd"/>
                    <w:listEntry w:val="liečebný pedagóg"/>
                    <w:listEntry w:val="so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9C7309">
              <w:fldChar w:fldCharType="separate"/>
            </w:r>
            <w:r>
              <w:fldChar w:fldCharType="end"/>
            </w:r>
            <w:bookmarkEnd w:id="2"/>
          </w:p>
        </w:tc>
      </w:tr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  <w:r w:rsidR="003865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orného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09" w:rsidRDefault="009C7309">
      <w:r>
        <w:separator/>
      </w:r>
    </w:p>
  </w:endnote>
  <w:endnote w:type="continuationSeparator" w:id="0">
    <w:p w:rsidR="009C7309" w:rsidRDefault="009C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09" w:rsidRDefault="009C7309">
      <w:r>
        <w:separator/>
      </w:r>
    </w:p>
  </w:footnote>
  <w:footnote w:type="continuationSeparator" w:id="0">
    <w:p w:rsidR="009C7309" w:rsidRDefault="009C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9C7309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9C7309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9C7309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9C7309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WtdBhKTd6bzEKgUeDvTxOR0WaDHSTMN66PhvLT12FOse8WQJKjcysZO0kaoHroSgkyVPUMac7IzG8vaGQk0Q==" w:salt="pSxN5SONsfC/xFN0NciT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A5"/>
    <w:rsid w:val="00015B6C"/>
    <w:rsid w:val="0004044F"/>
    <w:rsid w:val="00067CAE"/>
    <w:rsid w:val="00092168"/>
    <w:rsid w:val="000E5E1A"/>
    <w:rsid w:val="000F30A2"/>
    <w:rsid w:val="00130F3C"/>
    <w:rsid w:val="0013296B"/>
    <w:rsid w:val="00135131"/>
    <w:rsid w:val="001523E6"/>
    <w:rsid w:val="00210D43"/>
    <w:rsid w:val="002413B9"/>
    <w:rsid w:val="0029595A"/>
    <w:rsid w:val="002B4219"/>
    <w:rsid w:val="002B5F5C"/>
    <w:rsid w:val="002F7F67"/>
    <w:rsid w:val="00307ED3"/>
    <w:rsid w:val="00332987"/>
    <w:rsid w:val="003379B3"/>
    <w:rsid w:val="00386514"/>
    <w:rsid w:val="003E34D6"/>
    <w:rsid w:val="003E4F8E"/>
    <w:rsid w:val="003F15C4"/>
    <w:rsid w:val="0042638A"/>
    <w:rsid w:val="00494B9D"/>
    <w:rsid w:val="004B13C5"/>
    <w:rsid w:val="004C6D8E"/>
    <w:rsid w:val="004D1615"/>
    <w:rsid w:val="004D78BB"/>
    <w:rsid w:val="004E030C"/>
    <w:rsid w:val="00553615"/>
    <w:rsid w:val="005762BB"/>
    <w:rsid w:val="00581390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40A6E"/>
    <w:rsid w:val="0077491C"/>
    <w:rsid w:val="0079186D"/>
    <w:rsid w:val="007A5B96"/>
    <w:rsid w:val="0081593E"/>
    <w:rsid w:val="00857103"/>
    <w:rsid w:val="00861DF6"/>
    <w:rsid w:val="00886A55"/>
    <w:rsid w:val="00935E44"/>
    <w:rsid w:val="00994B0E"/>
    <w:rsid w:val="00995222"/>
    <w:rsid w:val="009B0882"/>
    <w:rsid w:val="009B6FD6"/>
    <w:rsid w:val="009C7309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B450F6"/>
    <w:rsid w:val="00B51A21"/>
    <w:rsid w:val="00B80FD4"/>
    <w:rsid w:val="00B81958"/>
    <w:rsid w:val="00C9123A"/>
    <w:rsid w:val="00C93A61"/>
    <w:rsid w:val="00D62550"/>
    <w:rsid w:val="00E251CD"/>
    <w:rsid w:val="00E26675"/>
    <w:rsid w:val="00E412EA"/>
    <w:rsid w:val="00E419D8"/>
    <w:rsid w:val="00E52123"/>
    <w:rsid w:val="00E65F77"/>
    <w:rsid w:val="00EA72A5"/>
    <w:rsid w:val="00EF2FE6"/>
    <w:rsid w:val="00F17F22"/>
    <w:rsid w:val="00F32C86"/>
    <w:rsid w:val="00F521B2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8143A"/>
  <w15:docId w15:val="{B8F03D0A-2915-4884-AB0D-CD9FFAF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33F0-97FC-4F9D-AEC9-530AA806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24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Roman Malík</cp:lastModifiedBy>
  <cp:revision>15</cp:revision>
  <cp:lastPrinted>2013-10-16T16:32:00Z</cp:lastPrinted>
  <dcterms:created xsi:type="dcterms:W3CDTF">2021-02-21T07:26:00Z</dcterms:created>
  <dcterms:modified xsi:type="dcterms:W3CDTF">2026-01-13T09:58:00Z</dcterms:modified>
</cp:coreProperties>
</file>